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F930C8">
      <w:pPr>
        <w:spacing w:before="24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F930C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5634000" cy="2678400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15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2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3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  <w:r w:rsidR="00FD7EBB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,</w:t>
      </w:r>
      <w:r w:rsidR="005C0464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salas de juntas</w:t>
      </w:r>
      <w:r w:rsidR="0072239A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y 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cubículos para trabajo colabor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3A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 salitas de asesorí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B87A39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B87A39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18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88562B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 w:rsidR="0018000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mínimo </w:t>
            </w:r>
            <w:bookmarkStart w:id="0" w:name="_GoBack"/>
            <w:bookmarkEnd w:id="0"/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4D" w:rsidRDefault="0026064D" w:rsidP="00C43069">
      <w:pPr>
        <w:spacing w:after="0" w:line="240" w:lineRule="auto"/>
      </w:pPr>
      <w:r>
        <w:separator/>
      </w:r>
    </w:p>
  </w:endnote>
  <w:endnote w:type="continuationSeparator" w:id="0">
    <w:p w:rsidR="0026064D" w:rsidRDefault="0026064D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4D" w:rsidRDefault="0026064D" w:rsidP="00C43069">
      <w:pPr>
        <w:spacing w:after="0" w:line="240" w:lineRule="auto"/>
      </w:pPr>
      <w:r>
        <w:separator/>
      </w:r>
    </w:p>
  </w:footnote>
  <w:footnote w:type="continuationSeparator" w:id="0">
    <w:p w:rsidR="0026064D" w:rsidRDefault="0026064D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69" w:rsidRDefault="00C4306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C43069" w:rsidRDefault="00C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7967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632C"/>
    <w:rsid w:val="00A621F2"/>
    <w:rsid w:val="00A8305F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0C35-D8BF-4932-9CF9-167F41E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16-11-11T15:34:00Z</dcterms:created>
  <dcterms:modified xsi:type="dcterms:W3CDTF">2016-11-11T15:34:00Z</dcterms:modified>
</cp:coreProperties>
</file>